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4E71F" w14:textId="77777777" w:rsidR="00B56654" w:rsidRDefault="00B56654" w:rsidP="000829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A8BBF33" w14:textId="4985941D" w:rsidR="005C0060" w:rsidRPr="00167605" w:rsidRDefault="00AF11C1" w:rsidP="008D47F1">
      <w:pPr>
        <w:spacing w:after="0" w:line="240" w:lineRule="auto"/>
        <w:ind w:firstLine="4961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167605">
        <w:rPr>
          <w:rFonts w:ascii="Times New Roman" w:hAnsi="Times New Roman" w:cs="Times New Roman"/>
          <w:b/>
          <w:bCs/>
          <w:sz w:val="28"/>
          <w:szCs w:val="28"/>
        </w:rPr>
        <w:t>Председател</w:t>
      </w:r>
      <w:r w:rsidR="00A36AB4" w:rsidRPr="00167605">
        <w:rPr>
          <w:rFonts w:ascii="Times New Roman" w:hAnsi="Times New Roman" w:cs="Times New Roman"/>
          <w:b/>
          <w:bCs/>
          <w:sz w:val="28"/>
          <w:szCs w:val="28"/>
          <w:lang w:val="kk-KZ"/>
        </w:rPr>
        <w:t>ю</w:t>
      </w:r>
      <w:r w:rsidRPr="00167605">
        <w:rPr>
          <w:rFonts w:ascii="Times New Roman" w:hAnsi="Times New Roman" w:cs="Times New Roman"/>
          <w:b/>
          <w:bCs/>
          <w:sz w:val="28"/>
          <w:szCs w:val="28"/>
        </w:rPr>
        <w:t xml:space="preserve"> Правления-Ректор</w:t>
      </w:r>
      <w:r w:rsidR="00A36AB4" w:rsidRPr="00167605">
        <w:rPr>
          <w:rFonts w:ascii="Times New Roman" w:hAnsi="Times New Roman" w:cs="Times New Roman"/>
          <w:b/>
          <w:bCs/>
          <w:sz w:val="28"/>
          <w:szCs w:val="28"/>
          <w:lang w:val="kk-KZ"/>
        </w:rPr>
        <w:t>у</w:t>
      </w:r>
    </w:p>
    <w:p w14:paraId="7E32C723" w14:textId="77777777" w:rsidR="00A74BB1" w:rsidRPr="00167605" w:rsidRDefault="00A74BB1" w:rsidP="008D47F1">
      <w:pPr>
        <w:spacing w:after="0" w:line="240" w:lineRule="auto"/>
        <w:ind w:left="4956" w:firstLine="5"/>
        <w:rPr>
          <w:rFonts w:ascii="Times New Roman" w:hAnsi="Times New Roman" w:cs="Times New Roman"/>
          <w:b/>
          <w:bCs/>
          <w:sz w:val="28"/>
          <w:szCs w:val="28"/>
        </w:rPr>
      </w:pPr>
      <w:r w:rsidRPr="00167605">
        <w:rPr>
          <w:rFonts w:ascii="Times New Roman" w:hAnsi="Times New Roman" w:cs="Times New Roman"/>
          <w:b/>
          <w:bCs/>
          <w:sz w:val="28"/>
          <w:szCs w:val="28"/>
        </w:rPr>
        <w:t>НАО «Медицинский университет Астана»</w:t>
      </w:r>
    </w:p>
    <w:p w14:paraId="7D0E9215" w14:textId="7474D70E" w:rsidR="00A74BB1" w:rsidRPr="00167605" w:rsidRDefault="00167605" w:rsidP="008D47F1">
      <w:pPr>
        <w:spacing w:after="0" w:line="240" w:lineRule="auto"/>
        <w:ind w:firstLine="4961"/>
        <w:rPr>
          <w:rFonts w:ascii="Times New Roman" w:hAnsi="Times New Roman" w:cs="Times New Roman"/>
          <w:b/>
          <w:bCs/>
          <w:sz w:val="28"/>
          <w:szCs w:val="28"/>
        </w:rPr>
      </w:pPr>
      <w:r w:rsidRPr="00167605">
        <w:rPr>
          <w:rFonts w:ascii="Times New Roman" w:hAnsi="Times New Roman" w:cs="Times New Roman"/>
          <w:b/>
          <w:bCs/>
          <w:sz w:val="28"/>
          <w:szCs w:val="28"/>
        </w:rPr>
        <w:t>Турмухамбетовой А.А.</w:t>
      </w:r>
    </w:p>
    <w:p w14:paraId="416B2AD9" w14:textId="77777777" w:rsidR="00167605" w:rsidRPr="00167605" w:rsidRDefault="00167605" w:rsidP="008D47F1">
      <w:pPr>
        <w:spacing w:after="0" w:line="240" w:lineRule="auto"/>
        <w:ind w:firstLine="4961"/>
        <w:rPr>
          <w:rFonts w:ascii="Times New Roman" w:hAnsi="Times New Roman" w:cs="Times New Roman"/>
          <w:b/>
          <w:bCs/>
          <w:sz w:val="28"/>
          <w:szCs w:val="28"/>
        </w:rPr>
      </w:pPr>
    </w:p>
    <w:p w14:paraId="33071FF3" w14:textId="0A1BE682" w:rsidR="00A74BB1" w:rsidRPr="00167605" w:rsidRDefault="00A74BB1" w:rsidP="000829EA">
      <w:pPr>
        <w:ind w:firstLine="4962"/>
        <w:rPr>
          <w:b/>
          <w:bCs/>
        </w:rPr>
      </w:pPr>
      <w:r w:rsidRPr="00167605">
        <w:rPr>
          <w:b/>
          <w:bCs/>
        </w:rPr>
        <w:t>_______________________</w:t>
      </w:r>
    </w:p>
    <w:p w14:paraId="3B678B2A" w14:textId="77777777" w:rsidR="0024016E" w:rsidRDefault="0024016E" w:rsidP="0024016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1FFA0E82" w14:textId="77777777" w:rsidR="00B56654" w:rsidRPr="00167605" w:rsidRDefault="00B56654" w:rsidP="00B5665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7605">
        <w:rPr>
          <w:rFonts w:ascii="Times New Roman" w:hAnsi="Times New Roman" w:cs="Times New Roman"/>
          <w:b/>
          <w:bCs/>
          <w:sz w:val="28"/>
          <w:szCs w:val="28"/>
        </w:rPr>
        <w:t>Заявление</w:t>
      </w:r>
    </w:p>
    <w:p w14:paraId="10AB0492" w14:textId="77777777" w:rsidR="0024016E" w:rsidRDefault="0024016E" w:rsidP="000829E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0BDB1867" w14:textId="75A45D44" w:rsidR="0024016E" w:rsidRPr="000829EA" w:rsidRDefault="0024016E" w:rsidP="000829E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829EA">
        <w:rPr>
          <w:rFonts w:ascii="Times New Roman" w:hAnsi="Times New Roman" w:cs="Times New Roman"/>
          <w:sz w:val="28"/>
          <w:szCs w:val="28"/>
        </w:rPr>
        <w:t>Прошу допустить меня к участию в конкурсе на занятие вакантной должност</w:t>
      </w:r>
      <w:r w:rsidR="000829EA" w:rsidRPr="000829EA">
        <w:rPr>
          <w:rFonts w:ascii="Times New Roman" w:hAnsi="Times New Roman" w:cs="Times New Roman"/>
          <w:sz w:val="28"/>
          <w:szCs w:val="28"/>
        </w:rPr>
        <w:t>и</w:t>
      </w:r>
      <w:r w:rsidRPr="000829EA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="000829EA">
        <w:rPr>
          <w:rFonts w:ascii="Times New Roman" w:hAnsi="Times New Roman" w:cs="Times New Roman"/>
          <w:sz w:val="28"/>
          <w:szCs w:val="28"/>
        </w:rPr>
        <w:t>.</w:t>
      </w:r>
    </w:p>
    <w:p w14:paraId="5C71951F" w14:textId="77777777" w:rsidR="000829EA" w:rsidRDefault="0024016E" w:rsidP="000829E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829EA">
        <w:rPr>
          <w:rFonts w:ascii="Times New Roman" w:hAnsi="Times New Roman" w:cs="Times New Roman"/>
          <w:sz w:val="28"/>
          <w:szCs w:val="28"/>
        </w:rPr>
        <w:t xml:space="preserve">С основными требованиями </w:t>
      </w:r>
      <w:r w:rsidR="005A0EF8" w:rsidRPr="000829EA">
        <w:rPr>
          <w:rFonts w:ascii="Times New Roman" w:hAnsi="Times New Roman" w:cs="Times New Roman"/>
          <w:sz w:val="28"/>
          <w:szCs w:val="28"/>
        </w:rPr>
        <w:t>Правил конкурсного зам</w:t>
      </w:r>
      <w:r w:rsidR="007D766B" w:rsidRPr="000829EA">
        <w:rPr>
          <w:rFonts w:ascii="Times New Roman" w:hAnsi="Times New Roman" w:cs="Times New Roman"/>
          <w:sz w:val="28"/>
          <w:szCs w:val="28"/>
        </w:rPr>
        <w:t>ещения должностей профессорско-</w:t>
      </w:r>
      <w:r w:rsidR="005A0EF8" w:rsidRPr="000829EA">
        <w:rPr>
          <w:rFonts w:ascii="Times New Roman" w:hAnsi="Times New Roman" w:cs="Times New Roman"/>
          <w:sz w:val="28"/>
          <w:szCs w:val="28"/>
        </w:rPr>
        <w:t>преподавательского состава и научных работников НАО «Медицинский университет Астана» ознакомлен (ознакомлена), согласен (согласна) и обязуюсь их выполнять.</w:t>
      </w:r>
    </w:p>
    <w:p w14:paraId="2019F13E" w14:textId="7B7541FE" w:rsidR="005A0EF8" w:rsidRPr="000829EA" w:rsidRDefault="005A0EF8" w:rsidP="000829E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829EA">
        <w:rPr>
          <w:rFonts w:ascii="Times New Roman" w:hAnsi="Times New Roman" w:cs="Times New Roman"/>
          <w:sz w:val="28"/>
          <w:szCs w:val="28"/>
        </w:rPr>
        <w:t>Подтверждаю подлинность предоставленных мною документов.</w:t>
      </w:r>
    </w:p>
    <w:p w14:paraId="1E489890" w14:textId="77777777" w:rsidR="005A0EF8" w:rsidRPr="000829EA" w:rsidRDefault="005A0EF8" w:rsidP="000829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29EA">
        <w:rPr>
          <w:rFonts w:ascii="Times New Roman" w:hAnsi="Times New Roman" w:cs="Times New Roman"/>
          <w:sz w:val="28"/>
          <w:szCs w:val="28"/>
        </w:rPr>
        <w:t>Перечень прилагаемых документов:</w:t>
      </w:r>
    </w:p>
    <w:p w14:paraId="4F9B1780" w14:textId="77777777" w:rsidR="00167605" w:rsidRDefault="000829EA" w:rsidP="000829EA">
      <w:pPr>
        <w:rPr>
          <w:rFonts w:ascii="Times New Roman" w:hAnsi="Times New Roman" w:cs="Times New Roman"/>
          <w:sz w:val="28"/>
          <w:szCs w:val="28"/>
        </w:rPr>
      </w:pPr>
      <w:r w:rsidRPr="000829EA">
        <w:rPr>
          <w:rFonts w:ascii="Times New Roman" w:hAnsi="Times New Roman" w:cs="Times New Roman"/>
          <w:sz w:val="28"/>
          <w:szCs w:val="28"/>
        </w:rPr>
        <w:t>1)</w:t>
      </w:r>
      <w:r w:rsidR="005A0EF8" w:rsidRPr="000829EA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14:paraId="6441C905" w14:textId="77777777" w:rsidR="00167605" w:rsidRDefault="000829EA" w:rsidP="000829EA">
      <w:pPr>
        <w:rPr>
          <w:rFonts w:ascii="Times New Roman" w:hAnsi="Times New Roman" w:cs="Times New Roman"/>
          <w:sz w:val="28"/>
          <w:szCs w:val="28"/>
        </w:rPr>
      </w:pPr>
      <w:r w:rsidRPr="000829EA">
        <w:rPr>
          <w:rFonts w:ascii="Times New Roman" w:hAnsi="Times New Roman" w:cs="Times New Roman"/>
          <w:sz w:val="28"/>
          <w:szCs w:val="28"/>
        </w:rPr>
        <w:t>2)</w:t>
      </w:r>
      <w:r w:rsidR="005A0EF8" w:rsidRPr="000829EA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14:paraId="37FD14FC" w14:textId="77777777" w:rsidR="00167605" w:rsidRDefault="000829EA" w:rsidP="000829EA">
      <w:pPr>
        <w:rPr>
          <w:rFonts w:ascii="Times New Roman" w:hAnsi="Times New Roman" w:cs="Times New Roman"/>
          <w:sz w:val="28"/>
          <w:szCs w:val="28"/>
        </w:rPr>
      </w:pPr>
      <w:r w:rsidRPr="000829EA">
        <w:rPr>
          <w:rFonts w:ascii="Times New Roman" w:hAnsi="Times New Roman" w:cs="Times New Roman"/>
          <w:sz w:val="28"/>
          <w:szCs w:val="28"/>
        </w:rPr>
        <w:t>3)</w:t>
      </w:r>
      <w:r w:rsidR="005A0EF8" w:rsidRPr="000829EA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14:paraId="35882FB4" w14:textId="77777777" w:rsidR="00167605" w:rsidRDefault="000829EA" w:rsidP="000829EA">
      <w:pPr>
        <w:rPr>
          <w:rFonts w:ascii="Times New Roman" w:hAnsi="Times New Roman" w:cs="Times New Roman"/>
          <w:sz w:val="28"/>
          <w:szCs w:val="28"/>
        </w:rPr>
      </w:pPr>
      <w:r w:rsidRPr="000829EA">
        <w:rPr>
          <w:rFonts w:ascii="Times New Roman" w:hAnsi="Times New Roman" w:cs="Times New Roman"/>
          <w:sz w:val="28"/>
          <w:szCs w:val="28"/>
        </w:rPr>
        <w:t>4)</w:t>
      </w:r>
      <w:r w:rsidR="005A0EF8" w:rsidRPr="000829EA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14:paraId="041DBE05" w14:textId="77777777" w:rsidR="00167605" w:rsidRDefault="000829EA" w:rsidP="000829EA">
      <w:pPr>
        <w:rPr>
          <w:rFonts w:ascii="Times New Roman" w:hAnsi="Times New Roman" w:cs="Times New Roman"/>
          <w:sz w:val="28"/>
          <w:szCs w:val="28"/>
        </w:rPr>
      </w:pPr>
      <w:r w:rsidRPr="000829EA">
        <w:rPr>
          <w:rFonts w:ascii="Times New Roman" w:hAnsi="Times New Roman" w:cs="Times New Roman"/>
          <w:sz w:val="28"/>
          <w:szCs w:val="28"/>
        </w:rPr>
        <w:t>5)</w:t>
      </w:r>
      <w:r w:rsidR="005A0EF8" w:rsidRPr="000829EA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14:paraId="6079463F" w14:textId="77777777" w:rsidR="00167605" w:rsidRDefault="000829EA" w:rsidP="000829EA">
      <w:pPr>
        <w:rPr>
          <w:rFonts w:ascii="Times New Roman" w:hAnsi="Times New Roman" w:cs="Times New Roman"/>
          <w:sz w:val="28"/>
          <w:szCs w:val="28"/>
        </w:rPr>
      </w:pPr>
      <w:r w:rsidRPr="000829EA">
        <w:rPr>
          <w:rFonts w:ascii="Times New Roman" w:hAnsi="Times New Roman" w:cs="Times New Roman"/>
          <w:sz w:val="28"/>
          <w:szCs w:val="28"/>
        </w:rPr>
        <w:t>6)</w:t>
      </w:r>
      <w:r w:rsidR="005A0EF8" w:rsidRPr="000829EA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14:paraId="618B9F1F" w14:textId="77777777" w:rsidR="00167605" w:rsidRDefault="000829EA" w:rsidP="000829EA">
      <w:pPr>
        <w:rPr>
          <w:rFonts w:ascii="Times New Roman" w:hAnsi="Times New Roman" w:cs="Times New Roman"/>
          <w:sz w:val="28"/>
          <w:szCs w:val="28"/>
        </w:rPr>
      </w:pPr>
      <w:r w:rsidRPr="000829EA">
        <w:rPr>
          <w:rFonts w:ascii="Times New Roman" w:hAnsi="Times New Roman" w:cs="Times New Roman"/>
          <w:sz w:val="28"/>
          <w:szCs w:val="28"/>
        </w:rPr>
        <w:t>7)</w:t>
      </w:r>
      <w:r w:rsidR="005A0EF8" w:rsidRPr="000829EA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14:paraId="13A82C3C" w14:textId="77777777" w:rsidR="00167605" w:rsidRDefault="000829EA" w:rsidP="000829EA">
      <w:pPr>
        <w:rPr>
          <w:rFonts w:ascii="Times New Roman" w:hAnsi="Times New Roman" w:cs="Times New Roman"/>
          <w:sz w:val="28"/>
          <w:szCs w:val="28"/>
        </w:rPr>
      </w:pPr>
      <w:r w:rsidRPr="000829EA">
        <w:rPr>
          <w:rFonts w:ascii="Times New Roman" w:hAnsi="Times New Roman" w:cs="Times New Roman"/>
          <w:sz w:val="28"/>
          <w:szCs w:val="28"/>
        </w:rPr>
        <w:t>8)</w:t>
      </w:r>
      <w:r w:rsidR="005A0EF8" w:rsidRPr="000829EA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14:paraId="1709F97E" w14:textId="77777777" w:rsidR="00167605" w:rsidRDefault="000829EA" w:rsidP="000829EA">
      <w:pPr>
        <w:rPr>
          <w:rFonts w:ascii="Times New Roman" w:hAnsi="Times New Roman" w:cs="Times New Roman"/>
          <w:sz w:val="28"/>
          <w:szCs w:val="28"/>
        </w:rPr>
      </w:pPr>
      <w:r w:rsidRPr="000829EA">
        <w:rPr>
          <w:rFonts w:ascii="Times New Roman" w:hAnsi="Times New Roman" w:cs="Times New Roman"/>
          <w:sz w:val="28"/>
          <w:szCs w:val="28"/>
        </w:rPr>
        <w:t>9)</w:t>
      </w:r>
      <w:r w:rsidR="005A0EF8" w:rsidRPr="000829EA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14:paraId="58318E15" w14:textId="35B5B5BE" w:rsidR="005A0EF8" w:rsidRPr="000829EA" w:rsidRDefault="000829EA" w:rsidP="000829EA">
      <w:pPr>
        <w:rPr>
          <w:rFonts w:ascii="Times New Roman" w:hAnsi="Times New Roman" w:cs="Times New Roman"/>
          <w:sz w:val="28"/>
          <w:szCs w:val="28"/>
        </w:rPr>
      </w:pPr>
      <w:r w:rsidRPr="000829EA">
        <w:rPr>
          <w:rFonts w:ascii="Times New Roman" w:hAnsi="Times New Roman" w:cs="Times New Roman"/>
          <w:sz w:val="28"/>
          <w:szCs w:val="28"/>
        </w:rPr>
        <w:t>10)</w:t>
      </w:r>
      <w:r w:rsidR="005A0EF8" w:rsidRPr="000829EA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Pr="000829EA">
        <w:rPr>
          <w:rFonts w:ascii="Times New Roman" w:hAnsi="Times New Roman" w:cs="Times New Roman"/>
          <w:sz w:val="28"/>
          <w:szCs w:val="28"/>
        </w:rPr>
        <w:t>.</w:t>
      </w:r>
    </w:p>
    <w:p w14:paraId="0024A74E" w14:textId="52CADAFB" w:rsidR="005A0EF8" w:rsidRDefault="005A0EF8" w:rsidP="00EC6CB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и контактный телефо</w:t>
      </w:r>
      <w:r w:rsidR="00EC6CB0">
        <w:rPr>
          <w:rFonts w:ascii="Times New Roman" w:hAnsi="Times New Roman" w:cs="Times New Roman"/>
          <w:sz w:val="28"/>
          <w:szCs w:val="28"/>
        </w:rPr>
        <w:t>н:</w:t>
      </w:r>
    </w:p>
    <w:p w14:paraId="19330F7D" w14:textId="79A42AAD" w:rsidR="00FB2EAD" w:rsidRPr="00401ECD" w:rsidRDefault="00FB2EAD">
      <w:pPr>
        <w:rPr>
          <w:lang w:val="en-US"/>
        </w:rPr>
      </w:pPr>
      <w:r w:rsidRPr="00401ECD"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_______________________________________________________________________________________</w:t>
      </w:r>
      <w:r w:rsidR="00EC6CB0" w:rsidRPr="00401EC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29033BC" w14:textId="77777777" w:rsidR="00EC6CB0" w:rsidRPr="00401ECD" w:rsidRDefault="00EC6CB0" w:rsidP="00EC6CB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DE303CB" w14:textId="77777777" w:rsidR="00EC6CB0" w:rsidRPr="00401ECD" w:rsidRDefault="00EC6CB0" w:rsidP="00EC6CB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F055B37" w14:textId="5B1CFF9E" w:rsidR="00EC6CB0" w:rsidRPr="00401ECD" w:rsidRDefault="00EC6CB0" w:rsidP="00EC6CB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01ECD">
        <w:rPr>
          <w:rFonts w:ascii="Times New Roman" w:hAnsi="Times New Roman" w:cs="Times New Roman"/>
          <w:sz w:val="28"/>
          <w:szCs w:val="28"/>
          <w:lang w:val="en-US"/>
        </w:rPr>
        <w:t>«___»_________202</w:t>
      </w:r>
      <w:r w:rsidR="00167605">
        <w:rPr>
          <w:rFonts w:ascii="Times New Roman" w:hAnsi="Times New Roman" w:cs="Times New Roman"/>
          <w:sz w:val="28"/>
          <w:szCs w:val="28"/>
        </w:rPr>
        <w:t xml:space="preserve">__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401ECD">
        <w:rPr>
          <w:rFonts w:ascii="Times New Roman" w:hAnsi="Times New Roman" w:cs="Times New Roman"/>
          <w:sz w:val="28"/>
          <w:szCs w:val="28"/>
          <w:lang w:val="en-US"/>
        </w:rPr>
        <w:t>.                 ______________           ________________</w:t>
      </w:r>
    </w:p>
    <w:p w14:paraId="2B891750" w14:textId="77777777" w:rsidR="00EC6CB0" w:rsidRPr="00401ECD" w:rsidRDefault="00EC6CB0" w:rsidP="00EC6CB0">
      <w:pPr>
        <w:rPr>
          <w:rFonts w:ascii="Times New Roman" w:hAnsi="Times New Roman" w:cs="Times New Roman"/>
          <w:lang w:val="en-US"/>
        </w:rPr>
      </w:pPr>
      <w:r w:rsidRPr="00401ECD">
        <w:rPr>
          <w:rFonts w:ascii="Times New Roman" w:hAnsi="Times New Roman" w:cs="Times New Roman"/>
          <w:lang w:val="en-US"/>
        </w:rPr>
        <w:t xml:space="preserve">                                                                              (</w:t>
      </w:r>
      <w:r w:rsidRPr="00EC6CB0">
        <w:rPr>
          <w:rFonts w:ascii="Times New Roman" w:hAnsi="Times New Roman" w:cs="Times New Roman"/>
        </w:rPr>
        <w:t>подпись</w:t>
      </w:r>
      <w:r w:rsidRPr="00401ECD">
        <w:rPr>
          <w:rFonts w:ascii="Times New Roman" w:hAnsi="Times New Roman" w:cs="Times New Roman"/>
          <w:lang w:val="en-US"/>
        </w:rPr>
        <w:t>)                             (</w:t>
      </w:r>
      <w:r w:rsidRPr="00EC6CB0">
        <w:rPr>
          <w:rFonts w:ascii="Times New Roman" w:hAnsi="Times New Roman" w:cs="Times New Roman"/>
        </w:rPr>
        <w:t>ФИО</w:t>
      </w:r>
      <w:r w:rsidRPr="00401ECD">
        <w:rPr>
          <w:rFonts w:ascii="Times New Roman" w:hAnsi="Times New Roman" w:cs="Times New Roman"/>
          <w:lang w:val="en-US"/>
        </w:rPr>
        <w:t xml:space="preserve">)                                                            </w:t>
      </w:r>
    </w:p>
    <w:p w14:paraId="455012BB" w14:textId="77777777" w:rsidR="00EC6CB0" w:rsidRPr="00401ECD" w:rsidRDefault="00EC6CB0" w:rsidP="00EC6CB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6E5F212" w14:textId="4753D214" w:rsidR="00FB2EAD" w:rsidRPr="00401ECD" w:rsidRDefault="00FB2EAD" w:rsidP="00EC6CB0">
      <w:pPr>
        <w:rPr>
          <w:lang w:val="en-US"/>
        </w:rPr>
      </w:pPr>
    </w:p>
    <w:sectPr w:rsidR="00FB2EAD" w:rsidRPr="00401ECD" w:rsidSect="00167605"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E9B"/>
    <w:rsid w:val="000829EA"/>
    <w:rsid w:val="00167605"/>
    <w:rsid w:val="002264AA"/>
    <w:rsid w:val="0024016E"/>
    <w:rsid w:val="002F5413"/>
    <w:rsid w:val="003B5C72"/>
    <w:rsid w:val="00401ECD"/>
    <w:rsid w:val="00515467"/>
    <w:rsid w:val="005A0EF8"/>
    <w:rsid w:val="005B3158"/>
    <w:rsid w:val="005C0060"/>
    <w:rsid w:val="007D766B"/>
    <w:rsid w:val="008C4588"/>
    <w:rsid w:val="008D47F1"/>
    <w:rsid w:val="009E4B01"/>
    <w:rsid w:val="00A36AB4"/>
    <w:rsid w:val="00A74BB1"/>
    <w:rsid w:val="00A83A8C"/>
    <w:rsid w:val="00AF11C1"/>
    <w:rsid w:val="00B4209F"/>
    <w:rsid w:val="00B56654"/>
    <w:rsid w:val="00C10FC6"/>
    <w:rsid w:val="00EA2D10"/>
    <w:rsid w:val="00EC6CB0"/>
    <w:rsid w:val="00F35C66"/>
    <w:rsid w:val="00F36ED5"/>
    <w:rsid w:val="00FB2EAD"/>
    <w:rsid w:val="00FB5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F27C4"/>
  <w15:chartTrackingRefBased/>
  <w15:docId w15:val="{1A052429-C437-44AD-9F2A-380265B43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2D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A2D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41451-A1E7-4E78-A837-21B46AE17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дина Агибаева</dc:creator>
  <cp:keywords/>
  <dc:description/>
  <cp:lastModifiedBy>Асель Кусельбаева</cp:lastModifiedBy>
  <cp:revision>17</cp:revision>
  <cp:lastPrinted>2024-07-15T07:12:00Z</cp:lastPrinted>
  <dcterms:created xsi:type="dcterms:W3CDTF">2024-07-12T05:58:00Z</dcterms:created>
  <dcterms:modified xsi:type="dcterms:W3CDTF">2025-09-17T11:31:00Z</dcterms:modified>
</cp:coreProperties>
</file>